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772" w:rsidRPr="00824A33" w:rsidRDefault="00B03772" w:rsidP="004C1EC3">
      <w:pPr>
        <w:ind w:right="480"/>
        <w:jc w:val="right"/>
        <w:rPr>
          <w:rFonts w:ascii="ＭＳ Ｐゴシック" w:eastAsia="ＭＳ Ｐゴシック" w:hAnsi="ＭＳ Ｐゴシック"/>
          <w:sz w:val="24"/>
          <w:szCs w:val="28"/>
          <w:u w:val="single"/>
          <w:lang w:eastAsia="zh-TW"/>
        </w:rPr>
      </w:pPr>
      <w:r w:rsidRPr="00824A33">
        <w:rPr>
          <w:rFonts w:ascii="ＭＳ Ｐゴシック" w:eastAsia="ＭＳ Ｐゴシック" w:hAnsi="ＭＳ Ｐゴシック" w:hint="eastAsia"/>
          <w:sz w:val="24"/>
          <w:szCs w:val="28"/>
          <w:lang w:eastAsia="zh-TW"/>
        </w:rPr>
        <w:t>記入日：</w:t>
      </w:r>
      <w:r w:rsidR="004C1EC3" w:rsidRPr="00824A33">
        <w:rPr>
          <w:rFonts w:ascii="ＭＳ Ｐゴシック" w:eastAsia="ＭＳ Ｐゴシック" w:hAnsi="ＭＳ Ｐゴシック" w:hint="eastAsia"/>
          <w:sz w:val="24"/>
          <w:szCs w:val="28"/>
          <w:u w:val="single"/>
          <w:lang w:eastAsia="zh-TW"/>
        </w:rPr>
        <w:t>令和</w:t>
      </w:r>
      <w:r w:rsidR="008B1182" w:rsidRPr="00824A33">
        <w:rPr>
          <w:rFonts w:ascii="ＭＳ Ｐゴシック" w:eastAsia="ＭＳ Ｐゴシック" w:hAnsi="ＭＳ Ｐゴシック" w:hint="eastAsia"/>
          <w:sz w:val="24"/>
          <w:szCs w:val="28"/>
          <w:u w:val="single"/>
          <w:lang w:eastAsia="zh-TW"/>
        </w:rPr>
        <w:t xml:space="preserve">　　　　</w:t>
      </w:r>
      <w:r w:rsidRPr="00824A33">
        <w:rPr>
          <w:rFonts w:ascii="ＭＳ Ｐゴシック" w:eastAsia="ＭＳ Ｐゴシック" w:hAnsi="ＭＳ Ｐゴシック" w:hint="eastAsia"/>
          <w:sz w:val="24"/>
          <w:szCs w:val="28"/>
          <w:u w:val="single"/>
          <w:lang w:eastAsia="zh-TW"/>
        </w:rPr>
        <w:t>年　　月　　日</w:t>
      </w:r>
    </w:p>
    <w:p w:rsidR="00B03772" w:rsidRPr="00824A33" w:rsidRDefault="00B03772" w:rsidP="000777E6">
      <w:pPr>
        <w:jc w:val="left"/>
        <w:rPr>
          <w:rFonts w:ascii="ＭＳ Ｐゴシック" w:eastAsia="ＭＳ Ｐゴシック" w:hAnsi="ＭＳ Ｐゴシック"/>
          <w:sz w:val="24"/>
          <w:szCs w:val="28"/>
          <w:lang w:eastAsia="zh-CN"/>
        </w:rPr>
      </w:pPr>
      <w:r w:rsidRPr="00824A33">
        <w:rPr>
          <w:rFonts w:ascii="ＭＳ Ｐゴシック" w:eastAsia="ＭＳ Ｐゴシック" w:hAnsi="ＭＳ Ｐゴシック" w:hint="eastAsia"/>
          <w:sz w:val="24"/>
          <w:szCs w:val="28"/>
          <w:lang w:eastAsia="zh-CN"/>
        </w:rPr>
        <w:t>文部科学省総合教育政策局</w:t>
      </w:r>
    </w:p>
    <w:p w:rsidR="00B03772" w:rsidRPr="00824A33" w:rsidRDefault="00B03772" w:rsidP="000777E6">
      <w:pPr>
        <w:ind w:firstLineChars="400" w:firstLine="960"/>
        <w:jc w:val="left"/>
        <w:rPr>
          <w:rFonts w:ascii="ＭＳ Ｐゴシック" w:eastAsia="PMingLiU" w:hAnsi="ＭＳ Ｐゴシック"/>
          <w:sz w:val="24"/>
          <w:szCs w:val="28"/>
          <w:lang w:eastAsia="zh-TW"/>
        </w:rPr>
      </w:pPr>
      <w:r w:rsidRPr="00824A33">
        <w:rPr>
          <w:rFonts w:ascii="ＭＳ Ｐゴシック" w:eastAsia="ＭＳ Ｐゴシック" w:hAnsi="ＭＳ Ｐゴシック" w:hint="eastAsia"/>
          <w:sz w:val="24"/>
          <w:szCs w:val="28"/>
          <w:lang w:eastAsia="zh-TW"/>
        </w:rPr>
        <w:t>地域学習推進課長　　宛</w:t>
      </w:r>
    </w:p>
    <w:p w:rsidR="00824A33" w:rsidRPr="00824A33" w:rsidRDefault="00824A33" w:rsidP="000777E6">
      <w:pPr>
        <w:ind w:firstLineChars="400" w:firstLine="960"/>
        <w:jc w:val="left"/>
        <w:rPr>
          <w:rFonts w:ascii="ＭＳ Ｐゴシック" w:eastAsia="PMingLiU" w:hAnsi="ＭＳ Ｐゴシック"/>
          <w:sz w:val="24"/>
          <w:szCs w:val="28"/>
          <w:lang w:eastAsia="zh-TW"/>
        </w:rPr>
      </w:pPr>
    </w:p>
    <w:p w:rsidR="00824A33" w:rsidRPr="00824A33" w:rsidRDefault="00824A33" w:rsidP="00824A33">
      <w:pPr>
        <w:ind w:firstLineChars="1200" w:firstLine="2880"/>
        <w:jc w:val="left"/>
        <w:rPr>
          <w:rFonts w:asciiTheme="majorEastAsia" w:eastAsiaTheme="majorEastAsia" w:hAnsiTheme="majorEastAsia"/>
          <w:sz w:val="24"/>
          <w:szCs w:val="28"/>
        </w:rPr>
      </w:pPr>
      <w:r w:rsidRPr="00824A33">
        <w:rPr>
          <w:rFonts w:asciiTheme="majorEastAsia" w:eastAsiaTheme="majorEastAsia" w:hAnsiTheme="majorEastAsia" w:hint="eastAsia"/>
          <w:sz w:val="24"/>
          <w:szCs w:val="28"/>
        </w:rPr>
        <w:t>（申請者）</w:t>
      </w:r>
    </w:p>
    <w:p w:rsidR="00824A33" w:rsidRPr="00824A33" w:rsidRDefault="00824A33" w:rsidP="00824A33">
      <w:pPr>
        <w:ind w:firstLineChars="1300" w:firstLine="3120"/>
        <w:jc w:val="left"/>
        <w:rPr>
          <w:rFonts w:asciiTheme="majorEastAsia" w:eastAsiaTheme="majorEastAsia" w:hAnsiTheme="majorEastAsia"/>
          <w:sz w:val="24"/>
          <w:szCs w:val="28"/>
          <w:u w:val="single"/>
        </w:rPr>
      </w:pPr>
      <w:r w:rsidRPr="00824A33">
        <w:rPr>
          <w:rFonts w:asciiTheme="majorEastAsia" w:eastAsiaTheme="majorEastAsia" w:hAnsiTheme="majorEastAsia" w:hint="eastAsia"/>
          <w:sz w:val="24"/>
          <w:szCs w:val="28"/>
        </w:rPr>
        <w:t>チーム名：</w:t>
      </w:r>
      <w:r w:rsidRPr="00824A33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</w:t>
      </w:r>
      <w:r w:rsidR="00DF6722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　</w:t>
      </w:r>
      <w:r w:rsidRPr="00824A33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市（町、村、地区）家庭教育支援チーム</w:t>
      </w:r>
    </w:p>
    <w:p w:rsidR="00824A33" w:rsidRPr="00824A33" w:rsidRDefault="00824A33" w:rsidP="00824A33">
      <w:pPr>
        <w:ind w:firstLineChars="1300" w:firstLine="3120"/>
        <w:jc w:val="left"/>
        <w:rPr>
          <w:rFonts w:asciiTheme="majorEastAsia" w:eastAsiaTheme="majorEastAsia" w:hAnsiTheme="majorEastAsia"/>
          <w:sz w:val="24"/>
          <w:szCs w:val="28"/>
          <w:u w:val="single"/>
          <w:lang w:eastAsia="zh-CN"/>
        </w:rPr>
      </w:pPr>
      <w:r w:rsidRPr="00824A33">
        <w:rPr>
          <w:rFonts w:asciiTheme="majorEastAsia" w:eastAsiaTheme="majorEastAsia" w:hAnsiTheme="majorEastAsia" w:hint="eastAsia"/>
          <w:sz w:val="24"/>
          <w:szCs w:val="28"/>
          <w:lang w:eastAsia="zh-CN"/>
        </w:rPr>
        <w:t>（呼称：</w:t>
      </w:r>
      <w:r w:rsidRPr="00824A33">
        <w:rPr>
          <w:rFonts w:asciiTheme="majorEastAsia" w:eastAsiaTheme="majorEastAsia" w:hAnsiTheme="majorEastAsia" w:hint="eastAsia"/>
          <w:sz w:val="24"/>
          <w:szCs w:val="28"/>
          <w:u w:val="single"/>
          <w:lang w:eastAsia="zh-CN"/>
        </w:rPr>
        <w:t xml:space="preserve">　　　　　　　　　　　　　　　　　　　　　　</w:t>
      </w:r>
      <w:r w:rsidRPr="00824A33">
        <w:rPr>
          <w:rFonts w:asciiTheme="majorEastAsia" w:eastAsiaTheme="majorEastAsia" w:hAnsiTheme="majorEastAsia" w:hint="eastAsia"/>
          <w:sz w:val="24"/>
          <w:szCs w:val="28"/>
          <w:lang w:eastAsia="zh-CN"/>
        </w:rPr>
        <w:t xml:space="preserve"> ）</w:t>
      </w:r>
    </w:p>
    <w:p w:rsidR="00824A33" w:rsidRPr="00824A33" w:rsidRDefault="00824A33" w:rsidP="00824A33">
      <w:pPr>
        <w:ind w:firstLineChars="1300" w:firstLine="3120"/>
        <w:jc w:val="left"/>
        <w:rPr>
          <w:rFonts w:ascii="ＭＳ Ｐゴシック" w:eastAsia="PMingLiU" w:hAnsi="ＭＳ Ｐゴシック"/>
          <w:sz w:val="24"/>
          <w:szCs w:val="28"/>
        </w:rPr>
      </w:pPr>
      <w:r w:rsidRPr="00824A33">
        <w:rPr>
          <w:rFonts w:asciiTheme="majorEastAsia" w:eastAsiaTheme="majorEastAsia" w:hAnsiTheme="majorEastAsia" w:hint="eastAsia"/>
          <w:sz w:val="24"/>
          <w:szCs w:val="28"/>
        </w:rPr>
        <w:t>代表者氏名：</w:t>
      </w:r>
      <w:r w:rsidRPr="00824A33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　　　　　　　　　　　　　　　　　　　</w:t>
      </w:r>
    </w:p>
    <w:p w:rsidR="005D3009" w:rsidRPr="00824A33" w:rsidRDefault="005D3009" w:rsidP="000777E6">
      <w:pPr>
        <w:jc w:val="left"/>
        <w:rPr>
          <w:rFonts w:asciiTheme="majorEastAsia" w:eastAsiaTheme="majorEastAsia" w:hAnsiTheme="majorEastAsia"/>
          <w:sz w:val="24"/>
          <w:szCs w:val="28"/>
          <w:lang w:eastAsia="zh-TW"/>
        </w:rPr>
      </w:pPr>
      <w:r w:rsidRPr="00824A33">
        <w:rPr>
          <w:rFonts w:asciiTheme="minorEastAsia" w:eastAsiaTheme="minorEastAsia" w:hAnsiTheme="minorEastAsia" w:hint="eastAsia"/>
          <w:sz w:val="24"/>
          <w:szCs w:val="28"/>
        </w:rPr>
        <w:t xml:space="preserve">　　　　　　　　　　　　　　　　</w:t>
      </w:r>
    </w:p>
    <w:p w:rsidR="009A3771" w:rsidRPr="00824A33" w:rsidRDefault="009A3771" w:rsidP="00D751BC">
      <w:pPr>
        <w:spacing w:line="4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824A33">
        <w:rPr>
          <w:rFonts w:ascii="ＭＳ Ｐゴシック" w:eastAsia="ＭＳ Ｐゴシック" w:hAnsi="ＭＳ Ｐゴシック" w:hint="eastAsia"/>
          <w:b/>
          <w:sz w:val="28"/>
          <w:szCs w:val="28"/>
        </w:rPr>
        <w:t>家庭教育支援チーム登録申請書</w:t>
      </w:r>
    </w:p>
    <w:p w:rsidR="00B03772" w:rsidRPr="00824A33" w:rsidRDefault="009A3771" w:rsidP="00D751BC">
      <w:pPr>
        <w:spacing w:line="4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824A33">
        <w:rPr>
          <w:rFonts w:ascii="ＭＳ Ｐゴシック" w:eastAsia="ＭＳ Ｐゴシック" w:hAnsi="ＭＳ Ｐゴシック" w:hint="eastAsia"/>
          <w:b/>
          <w:sz w:val="28"/>
          <w:szCs w:val="28"/>
        </w:rPr>
        <w:t>（　新規　・　変更　・　更新　）</w:t>
      </w:r>
    </w:p>
    <w:p w:rsidR="00A32407" w:rsidRDefault="00824A33" w:rsidP="00A32407">
      <w:pPr>
        <w:jc w:val="left"/>
        <w:rPr>
          <w:rFonts w:ascii="ＭＳ Ｐゴシック" w:eastAsia="ＭＳ Ｐゴシック" w:hAnsi="ＭＳ Ｐゴシック"/>
          <w:color w:val="FF0000"/>
          <w:sz w:val="24"/>
          <w:szCs w:val="28"/>
        </w:rPr>
      </w:pPr>
      <w:r>
        <w:rPr>
          <w:rFonts w:ascii="ＭＳ Ｐゴシック" w:eastAsia="ＭＳ Ｐゴシック" w:hAnsi="ＭＳ Ｐゴシック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38280" wp14:editId="39824902">
                <wp:simplePos x="0" y="0"/>
                <wp:positionH relativeFrom="column">
                  <wp:posOffset>-161925</wp:posOffset>
                </wp:positionH>
                <wp:positionV relativeFrom="paragraph">
                  <wp:posOffset>75565</wp:posOffset>
                </wp:positionV>
                <wp:extent cx="6600825" cy="33337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4A33" w:rsidRPr="00A32407" w:rsidRDefault="00824A33" w:rsidP="00824A3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下記</w:t>
                            </w:r>
                            <w:r w:rsidRPr="00A324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(1</w:t>
                            </w:r>
                            <w:r w:rsidRPr="00A32407">
                              <w:rPr>
                                <w:rFonts w:ascii="ＭＳ Ｐゴシック" w:eastAsia="ＭＳ Ｐゴシック" w:hAnsi="ＭＳ Ｐゴシック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Pr="00A32407">
                              <w:rPr>
                                <w:rFonts w:ascii="ＭＳ Ｐゴシック" w:eastAsia="ＭＳ Ｐゴシック" w:hAnsi="ＭＳ Ｐゴシック"/>
                              </w:rPr>
                              <w:t>(2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事項は文部科学省のホームページにて公表しますが、</w:t>
                            </w:r>
                            <w:r w:rsidRPr="00A32407">
                              <w:rPr>
                                <w:rFonts w:ascii="ＭＳ Ｐゴシック" w:eastAsia="ＭＳ Ｐゴシック" w:hAnsi="ＭＳ Ｐゴシック"/>
                              </w:rPr>
                              <w:t>(3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申請確認のみに使用し公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82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2.75pt;margin-top:5.95pt;width:519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" fillcolor="white [3201]" strokeweight="3pt">
                <v:stroke linestyle="thinThin"/>
                <v:textbox>
                  <w:txbxContent>
                    <w:p w:rsidR="00824A33" w:rsidRPr="00A32407" w:rsidRDefault="00824A33" w:rsidP="00824A3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下記</w:t>
                      </w:r>
                      <w:r w:rsidRPr="00A32407">
                        <w:rPr>
                          <w:rFonts w:ascii="ＭＳ Ｐゴシック" w:eastAsia="ＭＳ Ｐゴシック" w:hAnsi="ＭＳ Ｐゴシック" w:hint="eastAsia"/>
                        </w:rPr>
                        <w:t>(1</w:t>
                      </w:r>
                      <w:r w:rsidRPr="00A32407">
                        <w:rPr>
                          <w:rFonts w:ascii="ＭＳ Ｐゴシック" w:eastAsia="ＭＳ Ｐゴシック" w:hAnsi="ＭＳ Ｐゴシック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Pr="00A32407">
                        <w:rPr>
                          <w:rFonts w:ascii="ＭＳ Ｐゴシック" w:eastAsia="ＭＳ Ｐゴシック" w:hAnsi="ＭＳ Ｐゴシック"/>
                        </w:rPr>
                        <w:t>(2)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の事項は文部科学省のホームページにて公表しますが、</w:t>
                      </w:r>
                      <w:r w:rsidRPr="00A32407">
                        <w:rPr>
                          <w:rFonts w:ascii="ＭＳ Ｐゴシック" w:eastAsia="ＭＳ Ｐゴシック" w:hAnsi="ＭＳ Ｐゴシック"/>
                        </w:rPr>
                        <w:t>(3)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は申請確認のみに使用し公表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A32407" w:rsidRDefault="00A32407" w:rsidP="006F665B">
      <w:pPr>
        <w:ind w:firstLineChars="100" w:firstLine="240"/>
        <w:jc w:val="left"/>
        <w:rPr>
          <w:rFonts w:ascii="ＭＳ Ｐゴシック" w:eastAsia="ＭＳ Ｐゴシック" w:hAnsi="ＭＳ Ｐゴシック"/>
          <w:color w:val="FF0000"/>
          <w:sz w:val="24"/>
          <w:szCs w:val="28"/>
        </w:rPr>
      </w:pPr>
    </w:p>
    <w:p w:rsidR="00A32407" w:rsidRDefault="00A32407" w:rsidP="006F665B">
      <w:pPr>
        <w:ind w:firstLineChars="100" w:firstLine="240"/>
        <w:jc w:val="left"/>
        <w:rPr>
          <w:rFonts w:ascii="ＭＳ Ｐゴシック" w:eastAsia="ＭＳ Ｐゴシック" w:hAnsi="ＭＳ Ｐゴシック"/>
          <w:color w:val="FF0000"/>
          <w:sz w:val="24"/>
          <w:szCs w:val="28"/>
        </w:rPr>
      </w:pPr>
    </w:p>
    <w:p w:rsidR="00B03772" w:rsidRPr="00824A33" w:rsidRDefault="00B03772" w:rsidP="006F665B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824A33">
        <w:rPr>
          <w:rFonts w:ascii="ＭＳ Ｐゴシック" w:eastAsia="ＭＳ Ｐゴシック" w:hAnsi="ＭＳ Ｐゴシック" w:hint="eastAsia"/>
          <w:sz w:val="24"/>
          <w:szCs w:val="28"/>
        </w:rPr>
        <w:t>以下の</w:t>
      </w:r>
      <w:r w:rsidR="00307BA6" w:rsidRPr="00824A33">
        <w:rPr>
          <w:rFonts w:ascii="ＭＳ Ｐゴシック" w:eastAsia="ＭＳ Ｐゴシック" w:hAnsi="ＭＳ Ｐゴシック" w:hint="eastAsia"/>
          <w:sz w:val="24"/>
          <w:szCs w:val="28"/>
        </w:rPr>
        <w:t>とおり</w:t>
      </w:r>
      <w:r w:rsidRPr="00824A33">
        <w:rPr>
          <w:rFonts w:ascii="ＭＳ Ｐゴシック" w:eastAsia="ＭＳ Ｐゴシック" w:hAnsi="ＭＳ Ｐゴシック" w:hint="eastAsia"/>
          <w:sz w:val="24"/>
          <w:szCs w:val="28"/>
        </w:rPr>
        <w:t>、家庭教育支援チームの登録を申請します。</w:t>
      </w:r>
    </w:p>
    <w:p w:rsidR="00A32407" w:rsidRPr="00824A33" w:rsidRDefault="00A32407" w:rsidP="00F31314">
      <w:pPr>
        <w:rPr>
          <w:rFonts w:ascii="ＭＳ Ｐゴシック" w:eastAsia="ＭＳ Ｐゴシック" w:hAnsi="ＭＳ Ｐゴシック"/>
          <w:sz w:val="24"/>
          <w:szCs w:val="21"/>
        </w:rPr>
      </w:pPr>
    </w:p>
    <w:p w:rsidR="00F31314" w:rsidRPr="00824A33" w:rsidRDefault="005D3009" w:rsidP="00F31314">
      <w:pPr>
        <w:rPr>
          <w:rFonts w:ascii="ＭＳ Ｐゴシック" w:eastAsia="ＭＳ Ｐゴシック" w:hAnsi="ＭＳ Ｐゴシック"/>
          <w:sz w:val="24"/>
          <w:szCs w:val="21"/>
        </w:rPr>
      </w:pPr>
      <w:r w:rsidRPr="00824A33">
        <w:rPr>
          <w:rFonts w:ascii="ＭＳ Ｐゴシック" w:eastAsia="ＭＳ Ｐゴシック" w:hAnsi="ＭＳ Ｐゴシック" w:hint="eastAsia"/>
          <w:sz w:val="24"/>
          <w:szCs w:val="21"/>
        </w:rPr>
        <w:t>（１）</w:t>
      </w:r>
      <w:r w:rsidR="00307BA6" w:rsidRPr="00824A33">
        <w:rPr>
          <w:rFonts w:ascii="ＭＳ Ｐゴシック" w:eastAsia="ＭＳ Ｐゴシック" w:hAnsi="ＭＳ Ｐゴシック" w:hint="eastAsia"/>
          <w:sz w:val="24"/>
          <w:szCs w:val="21"/>
        </w:rPr>
        <w:t>活動主体（チーム）に</w:t>
      </w:r>
      <w:r w:rsidR="00594428" w:rsidRPr="00824A33">
        <w:rPr>
          <w:rFonts w:ascii="ＭＳ Ｐゴシック" w:eastAsia="ＭＳ Ｐゴシック" w:hAnsi="ＭＳ Ｐゴシック" w:hint="eastAsia"/>
          <w:sz w:val="24"/>
          <w:szCs w:val="21"/>
        </w:rPr>
        <w:t>ついて</w:t>
      </w:r>
    </w:p>
    <w:tbl>
      <w:tblPr>
        <w:tblStyle w:val="a5"/>
        <w:tblW w:w="9917" w:type="dxa"/>
        <w:tblLook w:val="04A0" w:firstRow="1" w:lastRow="0" w:firstColumn="1" w:lastColumn="0" w:noHBand="0" w:noVBand="1"/>
      </w:tblPr>
      <w:tblGrid>
        <w:gridCol w:w="2122"/>
        <w:gridCol w:w="7795"/>
      </w:tblGrid>
      <w:tr w:rsidR="00412365" w:rsidRPr="001139EC" w:rsidTr="0080461B">
        <w:trPr>
          <w:trHeight w:val="1775"/>
        </w:trPr>
        <w:tc>
          <w:tcPr>
            <w:tcW w:w="2122" w:type="dxa"/>
            <w:vAlign w:val="center"/>
          </w:tcPr>
          <w:p w:rsidR="00412365" w:rsidRPr="001139EC" w:rsidRDefault="00307BA6" w:rsidP="00F76AB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①</w:t>
            </w:r>
            <w:r w:rsidR="00412365" w:rsidRPr="001139EC">
              <w:rPr>
                <w:rFonts w:ascii="ＭＳ Ｐゴシック" w:eastAsia="ＭＳ Ｐゴシック" w:hAnsi="ＭＳ Ｐゴシック" w:hint="eastAsia"/>
                <w:b/>
                <w:sz w:val="24"/>
              </w:rPr>
              <w:t>チーム名</w:t>
            </w:r>
          </w:p>
          <w:p w:rsidR="00412365" w:rsidRPr="001139EC" w:rsidRDefault="00412365" w:rsidP="00F76AB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139EC">
              <w:rPr>
                <w:rFonts w:ascii="ＭＳ Ｐゴシック" w:eastAsia="ＭＳ Ｐゴシック" w:hAnsi="ＭＳ Ｐゴシック" w:hint="eastAsia"/>
                <w:b/>
                <w:sz w:val="24"/>
              </w:rPr>
              <w:t>（呼称）</w:t>
            </w:r>
          </w:p>
        </w:tc>
        <w:tc>
          <w:tcPr>
            <w:tcW w:w="7795" w:type="dxa"/>
          </w:tcPr>
          <w:p w:rsidR="0080461B" w:rsidRDefault="006F665B" w:rsidP="006F6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07BA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80461B" w:rsidRPr="0080461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</w:t>
            </w:r>
          </w:p>
          <w:p w:rsidR="006F665B" w:rsidRPr="00307BA6" w:rsidRDefault="0080461B" w:rsidP="00824A33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</w:t>
            </w:r>
            <w:r w:rsidR="00824A33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</w:t>
            </w:r>
            <w:r w:rsidRPr="00824A33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</w:t>
            </w:r>
            <w:r w:rsidRPr="0080461B">
              <w:rPr>
                <w:rFonts w:ascii="ＭＳ Ｐゴシック" w:eastAsia="ＭＳ Ｐゴシック" w:hAnsi="ＭＳ Ｐゴシック" w:hint="eastAsia"/>
                <w:sz w:val="24"/>
              </w:rPr>
              <w:t>市（町、村、地区）家庭教育支援チーム</w:t>
            </w:r>
          </w:p>
          <w:p w:rsidR="006F665B" w:rsidRPr="00307BA6" w:rsidRDefault="006F665B" w:rsidP="00512952">
            <w:pPr>
              <w:ind w:left="1118" w:hangingChars="466" w:hanging="1118"/>
              <w:rPr>
                <w:rFonts w:ascii="ＭＳ Ｐゴシック" w:eastAsia="SimSun" w:hAnsi="ＭＳ Ｐゴシック"/>
                <w:sz w:val="24"/>
                <w:lang w:eastAsia="zh-CN"/>
              </w:rPr>
            </w:pPr>
            <w:r w:rsidRPr="00307BA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307BA6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（呼称：</w:t>
            </w:r>
            <w:r w:rsidR="00307BA6" w:rsidRPr="00307BA6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　　　　　　　　　　　　　　　　　　　　</w:t>
            </w:r>
            <w:r w:rsidRPr="00307BA6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）</w:t>
            </w:r>
          </w:p>
          <w:p w:rsidR="00412365" w:rsidRPr="00307BA6" w:rsidRDefault="006F665B" w:rsidP="006F665B">
            <w:pPr>
              <w:rPr>
                <w:rFonts w:ascii="ＭＳ Ｐゴシック" w:eastAsia="ＭＳ Ｐゴシック" w:hAnsi="ＭＳ Ｐゴシック"/>
                <w:i/>
                <w:color w:val="FF0000"/>
                <w:sz w:val="20"/>
                <w:szCs w:val="20"/>
                <w:lang w:eastAsia="zh-CN"/>
              </w:rPr>
            </w:pPr>
            <w:r w:rsidRPr="00307BA6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URL：</w:t>
            </w:r>
            <w:r w:rsidR="00824A33" w:rsidRPr="00824A33">
              <w:rPr>
                <w:rFonts w:ascii="ＭＳ Ｐゴシック" w:eastAsia="ＭＳ Ｐゴシック" w:hAnsi="ＭＳ Ｐゴシック" w:hint="eastAsia"/>
                <w:sz w:val="24"/>
                <w:u w:val="single"/>
                <w:lang w:eastAsia="zh-CN"/>
              </w:rPr>
              <w:t xml:space="preserve">　　　　　　</w:t>
            </w:r>
            <w:r w:rsidR="00824A33">
              <w:rPr>
                <w:rFonts w:ascii="ＭＳ Ｐゴシック" w:eastAsia="ＭＳ Ｐゴシック" w:hAnsi="ＭＳ Ｐゴシック" w:hint="eastAsia"/>
                <w:sz w:val="24"/>
                <w:u w:val="single"/>
                <w:lang w:eastAsia="zh-CN"/>
              </w:rPr>
              <w:t xml:space="preserve">　　　　　　　　　　　　　　　　　　　</w:t>
            </w:r>
          </w:p>
          <w:p w:rsidR="00307BA6" w:rsidRPr="00594428" w:rsidRDefault="00307BA6" w:rsidP="00594428">
            <w:pPr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412365" w:rsidRPr="001139EC" w:rsidTr="00594428">
        <w:trPr>
          <w:trHeight w:val="947"/>
        </w:trPr>
        <w:tc>
          <w:tcPr>
            <w:tcW w:w="2122" w:type="dxa"/>
            <w:vAlign w:val="center"/>
          </w:tcPr>
          <w:p w:rsidR="00412365" w:rsidRPr="001139EC" w:rsidRDefault="00307BA6" w:rsidP="00F76AB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②</w:t>
            </w:r>
            <w:r w:rsidR="00412365" w:rsidRPr="001139EC">
              <w:rPr>
                <w:rFonts w:ascii="ＭＳ Ｐゴシック" w:eastAsia="ＭＳ Ｐゴシック" w:hAnsi="ＭＳ Ｐゴシック" w:hint="eastAsia"/>
                <w:b/>
                <w:sz w:val="24"/>
              </w:rPr>
              <w:t>活動拠点</w:t>
            </w:r>
          </w:p>
        </w:tc>
        <w:tc>
          <w:tcPr>
            <w:tcW w:w="7795" w:type="dxa"/>
            <w:vAlign w:val="center"/>
          </w:tcPr>
          <w:p w:rsidR="00412365" w:rsidRPr="001139EC" w:rsidRDefault="00412365" w:rsidP="000777E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12365" w:rsidRPr="001139EC" w:rsidTr="00594428">
        <w:trPr>
          <w:trHeight w:val="975"/>
        </w:trPr>
        <w:tc>
          <w:tcPr>
            <w:tcW w:w="2122" w:type="dxa"/>
            <w:vAlign w:val="center"/>
          </w:tcPr>
          <w:p w:rsidR="00412365" w:rsidRPr="001139EC" w:rsidRDefault="00307BA6" w:rsidP="00F76AB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③</w:t>
            </w:r>
            <w:r w:rsidR="00412365" w:rsidRPr="001139EC">
              <w:rPr>
                <w:rFonts w:ascii="ＭＳ Ｐゴシック" w:eastAsia="ＭＳ Ｐゴシック" w:hAnsi="ＭＳ Ｐゴシック" w:hint="eastAsia"/>
                <w:b/>
                <w:sz w:val="24"/>
              </w:rPr>
              <w:t>活動範囲</w:t>
            </w:r>
          </w:p>
        </w:tc>
        <w:tc>
          <w:tcPr>
            <w:tcW w:w="7795" w:type="dxa"/>
            <w:vAlign w:val="center"/>
          </w:tcPr>
          <w:p w:rsidR="00412365" w:rsidRPr="00594428" w:rsidRDefault="00412365" w:rsidP="000777E6">
            <w:pPr>
              <w:rPr>
                <w:rFonts w:ascii="ＭＳ Ｐゴシック" w:eastAsia="SimSun" w:hAnsi="ＭＳ Ｐゴシック"/>
                <w:sz w:val="24"/>
                <w:lang w:eastAsia="zh-CN"/>
              </w:rPr>
            </w:pPr>
          </w:p>
        </w:tc>
      </w:tr>
      <w:tr w:rsidR="00412365" w:rsidRPr="001139EC" w:rsidTr="00BB52B2">
        <w:trPr>
          <w:trHeight w:val="1136"/>
        </w:trPr>
        <w:tc>
          <w:tcPr>
            <w:tcW w:w="2122" w:type="dxa"/>
            <w:vAlign w:val="center"/>
          </w:tcPr>
          <w:p w:rsidR="00412365" w:rsidRDefault="00307BA6" w:rsidP="00F76AB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④</w:t>
            </w:r>
            <w:r w:rsidR="00412365">
              <w:rPr>
                <w:rFonts w:ascii="ＭＳ Ｐゴシック" w:eastAsia="ＭＳ Ｐゴシック" w:hAnsi="ＭＳ Ｐゴシック" w:hint="eastAsia"/>
                <w:b/>
                <w:sz w:val="24"/>
              </w:rPr>
              <w:t>組織体制</w:t>
            </w:r>
          </w:p>
        </w:tc>
        <w:tc>
          <w:tcPr>
            <w:tcW w:w="7795" w:type="dxa"/>
          </w:tcPr>
          <w:p w:rsidR="00594428" w:rsidRDefault="00594428" w:rsidP="000777E6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  <w:p w:rsidR="00412365" w:rsidRPr="00003902" w:rsidRDefault="00412365" w:rsidP="000777E6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003902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</w:t>
            </w:r>
            <w:r w:rsidRPr="00307BA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="00594428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Pr="00307BA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Pr="00003902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人</w:t>
            </w:r>
          </w:p>
          <w:p w:rsidR="00307BA6" w:rsidRDefault="00307BA6" w:rsidP="000777E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594428" w:rsidRDefault="00594428" w:rsidP="00594428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</w:p>
          <w:p w:rsidR="00594428" w:rsidRPr="00003902" w:rsidRDefault="00594428" w:rsidP="00594428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D3009" w:rsidRPr="001139EC" w:rsidTr="00594428">
        <w:trPr>
          <w:trHeight w:val="1076"/>
        </w:trPr>
        <w:tc>
          <w:tcPr>
            <w:tcW w:w="2122" w:type="dxa"/>
            <w:vAlign w:val="center"/>
          </w:tcPr>
          <w:p w:rsidR="005D3009" w:rsidRPr="00307BA6" w:rsidRDefault="00307BA6" w:rsidP="005D300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7BA6">
              <w:rPr>
                <w:rFonts w:ascii="ＭＳ Ｐゴシック" w:eastAsia="ＭＳ Ｐゴシック" w:hAnsi="ＭＳ Ｐゴシック" w:hint="eastAsia"/>
                <w:b/>
                <w:sz w:val="24"/>
              </w:rPr>
              <w:t>⑤</w:t>
            </w:r>
            <w:r w:rsidR="005D3009" w:rsidRPr="00307BA6">
              <w:rPr>
                <w:rFonts w:ascii="ＭＳ Ｐゴシック" w:eastAsia="ＭＳ Ｐゴシック" w:hAnsi="ＭＳ Ｐゴシック" w:hint="eastAsia"/>
                <w:b/>
                <w:sz w:val="24"/>
              </w:rPr>
              <w:t>活動開始年度</w:t>
            </w:r>
          </w:p>
        </w:tc>
        <w:tc>
          <w:tcPr>
            <w:tcW w:w="7795" w:type="dxa"/>
            <w:vAlign w:val="center"/>
          </w:tcPr>
          <w:p w:rsidR="005D3009" w:rsidRPr="00824A33" w:rsidRDefault="005D3009" w:rsidP="005D3009">
            <w:pPr>
              <w:ind w:leftChars="1" w:left="458" w:hangingChars="190" w:hanging="456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307BA6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Pr="00824A33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</w:t>
            </w:r>
            <w:r w:rsidR="00824A33" w:rsidRPr="00824A33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="00594428" w:rsidRPr="00824A33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</w:t>
            </w:r>
            <w:r w:rsidRPr="00824A33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年度</w:t>
            </w:r>
          </w:p>
        </w:tc>
      </w:tr>
      <w:tr w:rsidR="00307BA6" w:rsidRPr="001139EC" w:rsidTr="00A345BE">
        <w:trPr>
          <w:trHeight w:val="1136"/>
        </w:trPr>
        <w:tc>
          <w:tcPr>
            <w:tcW w:w="2122" w:type="dxa"/>
            <w:vAlign w:val="center"/>
          </w:tcPr>
          <w:p w:rsidR="00307BA6" w:rsidRPr="000D725A" w:rsidRDefault="00E90E1B" w:rsidP="00E90E1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⑥</w:t>
            </w:r>
            <w:r w:rsidR="00307BA6" w:rsidRPr="000D725A">
              <w:rPr>
                <w:rFonts w:ascii="ＭＳ Ｐゴシック" w:eastAsia="ＭＳ Ｐゴシック" w:hAnsi="ＭＳ Ｐゴシック" w:hint="eastAsia"/>
                <w:b/>
                <w:sz w:val="24"/>
              </w:rPr>
              <w:t>問合せ先</w:t>
            </w:r>
          </w:p>
          <w:p w:rsidR="00307BA6" w:rsidRPr="00F76AB1" w:rsidRDefault="00307BA6" w:rsidP="00307BA6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900714">
              <w:rPr>
                <w:rFonts w:ascii="ＭＳ Ｐゴシック" w:eastAsia="ＭＳ Ｐゴシック" w:hAnsi="ＭＳ Ｐゴシック" w:hint="eastAsia"/>
                <w:b/>
              </w:rPr>
              <w:t>【公表可能な連絡先】</w:t>
            </w:r>
          </w:p>
        </w:tc>
        <w:tc>
          <w:tcPr>
            <w:tcW w:w="7795" w:type="dxa"/>
          </w:tcPr>
          <w:p w:rsidR="00594428" w:rsidRDefault="00307BA6" w:rsidP="00307BA6">
            <w:pPr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9D5733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（部署・氏名等）</w:t>
            </w:r>
          </w:p>
          <w:p w:rsidR="00594428" w:rsidRDefault="00594428" w:rsidP="00307BA6">
            <w:pPr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  <w:p w:rsidR="00307BA6" w:rsidRPr="00594428" w:rsidRDefault="00307BA6" w:rsidP="00307BA6">
            <w:pPr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9D5733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（TEL）　　　　　　　　　　　　（E-mail）</w:t>
            </w:r>
          </w:p>
        </w:tc>
      </w:tr>
    </w:tbl>
    <w:p w:rsidR="005D3009" w:rsidRPr="00824A33" w:rsidRDefault="005D3009" w:rsidP="00060593">
      <w:pPr>
        <w:rPr>
          <w:rFonts w:ascii="ＭＳ Ｐゴシック" w:eastAsia="ＭＳ Ｐゴシック" w:hAnsi="ＭＳ Ｐゴシック"/>
          <w:sz w:val="24"/>
          <w:szCs w:val="21"/>
        </w:rPr>
      </w:pPr>
      <w:r w:rsidRPr="00913F48">
        <w:rPr>
          <w:rFonts w:ascii="ＭＳ Ｐゴシック" w:eastAsia="ＭＳ Ｐゴシック" w:hAnsi="ＭＳ Ｐゴシック" w:hint="eastAsia"/>
          <w:sz w:val="24"/>
          <w:szCs w:val="21"/>
        </w:rPr>
        <w:lastRenderedPageBreak/>
        <w:t>（</w:t>
      </w:r>
      <w:r w:rsidRPr="00824A33">
        <w:rPr>
          <w:rFonts w:ascii="ＭＳ Ｐゴシック" w:eastAsia="ＭＳ Ｐゴシック" w:hAnsi="ＭＳ Ｐゴシック" w:hint="eastAsia"/>
          <w:sz w:val="24"/>
          <w:szCs w:val="21"/>
        </w:rPr>
        <w:t>２）活動</w:t>
      </w:r>
      <w:r w:rsidR="00E90E1B" w:rsidRPr="00824A33">
        <w:rPr>
          <w:rFonts w:ascii="ＭＳ Ｐゴシック" w:eastAsia="ＭＳ Ｐゴシック" w:hAnsi="ＭＳ Ｐゴシック" w:hint="eastAsia"/>
          <w:sz w:val="24"/>
          <w:szCs w:val="21"/>
        </w:rPr>
        <w:t>内容につ</w:t>
      </w:r>
      <w:bookmarkStart w:id="0" w:name="_GoBack"/>
      <w:bookmarkEnd w:id="0"/>
      <w:r w:rsidR="00E90E1B" w:rsidRPr="00824A33">
        <w:rPr>
          <w:rFonts w:ascii="ＭＳ Ｐゴシック" w:eastAsia="ＭＳ Ｐゴシック" w:hAnsi="ＭＳ Ｐゴシック" w:hint="eastAsia"/>
          <w:sz w:val="24"/>
          <w:szCs w:val="21"/>
        </w:rPr>
        <w:t>いて</w:t>
      </w:r>
    </w:p>
    <w:tbl>
      <w:tblPr>
        <w:tblStyle w:val="a5"/>
        <w:tblW w:w="9917" w:type="dxa"/>
        <w:tblLook w:val="04A0" w:firstRow="1" w:lastRow="0" w:firstColumn="1" w:lastColumn="0" w:noHBand="0" w:noVBand="1"/>
      </w:tblPr>
      <w:tblGrid>
        <w:gridCol w:w="2122"/>
        <w:gridCol w:w="7795"/>
      </w:tblGrid>
      <w:tr w:rsidR="00824A33" w:rsidRPr="00824A33" w:rsidTr="008775A2">
        <w:trPr>
          <w:trHeight w:val="1665"/>
        </w:trPr>
        <w:tc>
          <w:tcPr>
            <w:tcW w:w="2122" w:type="dxa"/>
            <w:shd w:val="clear" w:color="auto" w:fill="auto"/>
            <w:vAlign w:val="center"/>
          </w:tcPr>
          <w:p w:rsidR="00E90E1B" w:rsidRPr="00824A33" w:rsidRDefault="00E90E1B" w:rsidP="008775A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24A33">
              <w:rPr>
                <w:rFonts w:ascii="ＭＳ Ｐゴシック" w:eastAsia="ＭＳ Ｐゴシック" w:hAnsi="ＭＳ Ｐゴシック" w:hint="eastAsia"/>
                <w:b/>
                <w:sz w:val="24"/>
              </w:rPr>
              <w:t>①活動</w:t>
            </w:r>
            <w:r w:rsidR="00FD0D43" w:rsidRPr="00824A33">
              <w:rPr>
                <w:rFonts w:ascii="ＭＳ Ｐゴシック" w:eastAsia="ＭＳ Ｐゴシック" w:hAnsi="ＭＳ Ｐゴシック" w:hint="eastAsia"/>
                <w:b/>
                <w:sz w:val="24"/>
              </w:rPr>
              <w:t>形態</w:t>
            </w:r>
          </w:p>
          <w:p w:rsidR="00594428" w:rsidRPr="00824A33" w:rsidRDefault="00594428" w:rsidP="008775A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複数チェック可能）</w:t>
            </w:r>
          </w:p>
        </w:tc>
        <w:tc>
          <w:tcPr>
            <w:tcW w:w="7795" w:type="dxa"/>
            <w:shd w:val="clear" w:color="auto" w:fill="auto"/>
          </w:tcPr>
          <w:p w:rsidR="00E90E1B" w:rsidRPr="00824A33" w:rsidRDefault="009D5733" w:rsidP="00E90E1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="00E90E1B" w:rsidRPr="00824A33">
              <w:rPr>
                <w:rFonts w:ascii="ＭＳ Ｐゴシック" w:eastAsia="ＭＳ Ｐゴシック" w:hAnsi="ＭＳ Ｐゴシック" w:hint="eastAsia"/>
                <w:sz w:val="24"/>
              </w:rPr>
              <w:t>保護者への学びの場の提供</w:t>
            </w:r>
          </w:p>
          <w:p w:rsidR="00E90E1B" w:rsidRPr="00824A33" w:rsidRDefault="009D5733" w:rsidP="00E90E1B">
            <w:pPr>
              <w:rPr>
                <w:rFonts w:ascii="ＭＳ Ｐゴシック" w:eastAsia="PMingLiU" w:hAnsi="ＭＳ Ｐゴシック"/>
                <w:sz w:val="24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="00E90E1B" w:rsidRPr="00824A33">
              <w:rPr>
                <w:rFonts w:ascii="ＭＳ Ｐゴシック" w:eastAsia="ＭＳ Ｐゴシック" w:hAnsi="ＭＳ Ｐゴシック" w:hint="eastAsia"/>
                <w:sz w:val="24"/>
              </w:rPr>
              <w:t>地域の居場所づくり</w:t>
            </w:r>
          </w:p>
          <w:p w:rsidR="00E90E1B" w:rsidRPr="00824A33" w:rsidRDefault="00E90E1B" w:rsidP="00E90E1B">
            <w:pPr>
              <w:rPr>
                <w:rFonts w:ascii="ＭＳ Ｐゴシック" w:eastAsia="PMingLiU" w:hAnsi="ＭＳ Ｐゴシック"/>
                <w:sz w:val="24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4"/>
              </w:rPr>
              <w:t>□訪問型家庭教育支援</w:t>
            </w:r>
          </w:p>
          <w:p w:rsidR="009D5733" w:rsidRPr="00824A33" w:rsidRDefault="00E90E1B" w:rsidP="00E90E1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4"/>
              </w:rPr>
              <w:t>□その他（　　　　　　　　　　　　　　　　　　　　　　　　　　）</w:t>
            </w:r>
          </w:p>
        </w:tc>
      </w:tr>
      <w:tr w:rsidR="00E90E1B" w:rsidRPr="00B03772" w:rsidTr="009D5733">
        <w:trPr>
          <w:trHeight w:val="1268"/>
        </w:trPr>
        <w:tc>
          <w:tcPr>
            <w:tcW w:w="2122" w:type="dxa"/>
            <w:shd w:val="clear" w:color="auto" w:fill="auto"/>
            <w:vAlign w:val="center"/>
          </w:tcPr>
          <w:p w:rsidR="00E90E1B" w:rsidRDefault="00E90E1B" w:rsidP="008775A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②活動対象</w:t>
            </w:r>
          </w:p>
        </w:tc>
        <w:tc>
          <w:tcPr>
            <w:tcW w:w="7795" w:type="dxa"/>
            <w:shd w:val="clear" w:color="auto" w:fill="auto"/>
          </w:tcPr>
          <w:p w:rsidR="00594428" w:rsidRDefault="009D5733" w:rsidP="00594428">
            <w:pPr>
              <w:rPr>
                <w:rFonts w:ascii="ＭＳ Ｐゴシック" w:eastAsia="SimSun" w:hAnsi="ＭＳ Ｐゴシック"/>
                <w:sz w:val="24"/>
                <w:szCs w:val="20"/>
                <w:lang w:eastAsia="zh-CN"/>
              </w:rPr>
            </w:pPr>
            <w:r w:rsidRPr="009D5733">
              <w:rPr>
                <w:rFonts w:ascii="ＭＳ Ｐゴシック" w:eastAsia="ＭＳ Ｐゴシック" w:hAnsi="ＭＳ Ｐゴシック" w:hint="eastAsia"/>
                <w:sz w:val="24"/>
                <w:szCs w:val="20"/>
                <w:lang w:eastAsia="zh-CN"/>
              </w:rPr>
              <w:t>□乳幼児　□小学生（低学年）　□小学生（中学年）　□小学生（高学年）</w:t>
            </w:r>
          </w:p>
          <w:p w:rsidR="00594428" w:rsidRPr="00594428" w:rsidRDefault="009D5733" w:rsidP="00594428">
            <w:pPr>
              <w:rPr>
                <w:rFonts w:ascii="ＭＳ Ｐゴシック" w:eastAsia="SimSun" w:hAnsi="ＭＳ Ｐゴシック"/>
                <w:sz w:val="24"/>
                <w:szCs w:val="20"/>
                <w:lang w:eastAsia="zh-CN"/>
              </w:rPr>
            </w:pPr>
            <w:r w:rsidRPr="009D5733">
              <w:rPr>
                <w:rFonts w:ascii="ＭＳ Ｐゴシック" w:eastAsia="ＭＳ Ｐゴシック" w:hAnsi="ＭＳ Ｐゴシック" w:hint="eastAsia"/>
                <w:sz w:val="24"/>
                <w:szCs w:val="20"/>
                <w:lang w:eastAsia="zh-CN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0"/>
                <w:lang w:eastAsia="zh-CN"/>
              </w:rPr>
              <w:t xml:space="preserve">中学生　□高校生以上　　　　</w:t>
            </w:r>
          </w:p>
          <w:p w:rsidR="005C10CD" w:rsidRPr="00594428" w:rsidRDefault="009D5733" w:rsidP="00594428">
            <w:pPr>
              <w:ind w:firstLineChars="1300" w:firstLine="3120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の子供を持つ保護者に対する活動を実施</w:t>
            </w:r>
          </w:p>
        </w:tc>
      </w:tr>
      <w:tr w:rsidR="00E90E1B" w:rsidRPr="00B03772" w:rsidTr="00594428">
        <w:trPr>
          <w:trHeight w:val="5750"/>
        </w:trPr>
        <w:tc>
          <w:tcPr>
            <w:tcW w:w="2122" w:type="dxa"/>
            <w:shd w:val="clear" w:color="auto" w:fill="auto"/>
            <w:vAlign w:val="center"/>
          </w:tcPr>
          <w:p w:rsidR="00E90E1B" w:rsidRDefault="00E90E1B" w:rsidP="00E90E1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③活動内容</w:t>
            </w:r>
          </w:p>
        </w:tc>
        <w:tc>
          <w:tcPr>
            <w:tcW w:w="7795" w:type="dxa"/>
            <w:shd w:val="clear" w:color="auto" w:fill="auto"/>
          </w:tcPr>
          <w:p w:rsidR="00E90E1B" w:rsidRDefault="00E90E1B" w:rsidP="00E90E1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37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 w:rsidR="00CA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体的な</w:t>
            </w:r>
            <w:r w:rsidRPr="00B037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内容】</w:t>
            </w:r>
          </w:p>
          <w:p w:rsidR="00E90E1B" w:rsidRDefault="00E90E1B" w:rsidP="00E90E1B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  <w:p w:rsidR="00594428" w:rsidRDefault="00594428" w:rsidP="00E90E1B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  <w:p w:rsidR="00594428" w:rsidRPr="00594428" w:rsidRDefault="00594428" w:rsidP="00E90E1B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E90E1B" w:rsidRPr="00B03772" w:rsidTr="00594428">
        <w:trPr>
          <w:trHeight w:val="2546"/>
        </w:trPr>
        <w:tc>
          <w:tcPr>
            <w:tcW w:w="2122" w:type="dxa"/>
            <w:shd w:val="clear" w:color="auto" w:fill="auto"/>
            <w:vAlign w:val="center"/>
          </w:tcPr>
          <w:p w:rsidR="00E90E1B" w:rsidRDefault="00631A2E" w:rsidP="00E90E1B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④</w:t>
            </w:r>
            <w:r w:rsidR="00E90E1B" w:rsidRPr="000D725A">
              <w:rPr>
                <w:rFonts w:ascii="ＭＳ ゴシック" w:eastAsia="ＭＳ ゴシック" w:hAnsi="ＭＳ ゴシック" w:hint="eastAsia"/>
                <w:b/>
                <w:sz w:val="24"/>
              </w:rPr>
              <w:t>活動の成果</w:t>
            </w:r>
          </w:p>
          <w:p w:rsidR="00DF6722" w:rsidRDefault="00DF6722" w:rsidP="00DF67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09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実績がある</w:t>
            </w:r>
          </w:p>
          <w:p w:rsidR="00DF6722" w:rsidRPr="009850A2" w:rsidRDefault="00DF6722" w:rsidP="00DF672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合</w:t>
            </w:r>
            <w:r w:rsidRPr="008E09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7795" w:type="dxa"/>
            <w:shd w:val="clear" w:color="auto" w:fill="auto"/>
          </w:tcPr>
          <w:p w:rsidR="00E90E1B" w:rsidRDefault="00E90E1B" w:rsidP="00E90E1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594428" w:rsidRDefault="00594428" w:rsidP="00E90E1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594428" w:rsidRPr="00B03772" w:rsidRDefault="00594428" w:rsidP="00E90E1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90E1B" w:rsidRPr="00F76AB1" w:rsidTr="008775A2">
        <w:trPr>
          <w:trHeight w:val="680"/>
        </w:trPr>
        <w:tc>
          <w:tcPr>
            <w:tcW w:w="2122" w:type="dxa"/>
            <w:shd w:val="clear" w:color="auto" w:fill="auto"/>
            <w:vAlign w:val="center"/>
          </w:tcPr>
          <w:p w:rsidR="00E90E1B" w:rsidRPr="00824A33" w:rsidRDefault="00631A2E" w:rsidP="00E90E1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24A33">
              <w:rPr>
                <w:rFonts w:ascii="ＭＳ Ｐゴシック" w:eastAsia="ＭＳ Ｐゴシック" w:hAnsi="ＭＳ Ｐゴシック" w:hint="eastAsia"/>
                <w:b/>
                <w:sz w:val="24"/>
              </w:rPr>
              <w:t>⑤</w:t>
            </w:r>
            <w:r w:rsidR="00E90E1B" w:rsidRPr="00824A33">
              <w:rPr>
                <w:rFonts w:ascii="ＭＳ Ｐゴシック" w:eastAsia="ＭＳ Ｐゴシック" w:hAnsi="ＭＳ Ｐゴシック" w:hint="eastAsia"/>
                <w:b/>
                <w:sz w:val="24"/>
              </w:rPr>
              <w:t>活動財源</w:t>
            </w:r>
          </w:p>
          <w:p w:rsidR="00E90E1B" w:rsidRPr="00824A33" w:rsidRDefault="00E90E1B" w:rsidP="00594428">
            <w:pPr>
              <w:ind w:left="241" w:hangingChars="100" w:hanging="241"/>
              <w:jc w:val="left"/>
              <w:rPr>
                <w:rFonts w:ascii="ＭＳ Ｐゴシック" w:eastAsia="ＭＳ Ｐゴシック" w:hAnsi="ＭＳ Ｐゴシック"/>
                <w:b/>
                <w:i/>
                <w:sz w:val="24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:rsidR="00E90E1B" w:rsidRPr="00824A33" w:rsidRDefault="00E90E1B" w:rsidP="00E90E1B">
            <w:pPr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>□文部科学省補助事業（事業名</w:t>
            </w:r>
            <w:r w:rsidR="00DF6722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>：</w:t>
            </w:r>
            <w:r w:rsidRPr="00824A3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　　　　　　　　　　　　　　　　　　　　　　　　）</w:t>
            </w:r>
          </w:p>
          <w:p w:rsidR="00E90E1B" w:rsidRPr="00824A33" w:rsidRDefault="00E90E1B" w:rsidP="00E90E1B">
            <w:pPr>
              <w:rPr>
                <w:rFonts w:ascii="ＭＳ Ｐゴシック" w:eastAsia="PMingLiU" w:hAnsi="ＭＳ Ｐゴシック"/>
                <w:sz w:val="22"/>
                <w:lang w:eastAsia="zh-TW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>□文部科学省委託事業（事業名</w:t>
            </w:r>
            <w:r w:rsidR="00DF6722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>：</w:t>
            </w:r>
            <w:r w:rsidRPr="00824A3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　　　　　　　　　　　　　　　　　　　　　　　　）</w:t>
            </w:r>
          </w:p>
          <w:p w:rsidR="00E90E1B" w:rsidRPr="00824A33" w:rsidRDefault="00E90E1B" w:rsidP="00E90E1B">
            <w:pPr>
              <w:rPr>
                <w:rFonts w:ascii="ＭＳ Ｐゴシック" w:eastAsia="PMingLiU" w:hAnsi="ＭＳ Ｐゴシック"/>
                <w:sz w:val="22"/>
                <w:lang w:eastAsia="zh-TW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>□厚生労働省事業（事業名</w:t>
            </w:r>
            <w:r w:rsidR="00DF6722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>：</w:t>
            </w:r>
            <w:r w:rsidRPr="00824A3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　　　　　　　　　　　　　　　　　　　　　　　　　　</w:t>
            </w:r>
            <w:r w:rsidR="00DF6722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　</w:t>
            </w:r>
            <w:r w:rsidRPr="00824A3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 ）</w:t>
            </w:r>
          </w:p>
          <w:p w:rsidR="00E90E1B" w:rsidRPr="00824A33" w:rsidRDefault="00E90E1B" w:rsidP="00E90E1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2"/>
              </w:rPr>
              <w:t>□地方公共団体単独事業として実施</w:t>
            </w:r>
          </w:p>
          <w:p w:rsidR="00E90E1B" w:rsidRPr="00824A33" w:rsidRDefault="00E90E1B" w:rsidP="00E90E1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2"/>
              </w:rPr>
              <w:t>□特段の予算措置はない</w:t>
            </w:r>
            <w:r w:rsidR="00631A2E" w:rsidRPr="00824A33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824A33">
              <w:rPr>
                <w:rFonts w:ascii="ＭＳ Ｐゴシック" w:eastAsia="ＭＳ Ｐゴシック" w:hAnsi="ＭＳ Ｐゴシック" w:hint="eastAsia"/>
                <w:sz w:val="22"/>
              </w:rPr>
              <w:t>自主的に活動を実施</w:t>
            </w:r>
            <w:r w:rsidR="00631A2E" w:rsidRPr="00824A33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:rsidR="00E90E1B" w:rsidRPr="00824A33" w:rsidRDefault="00E90E1B" w:rsidP="00E90E1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2"/>
              </w:rPr>
              <w:t>□その他の支援により活動を実施</w:t>
            </w:r>
          </w:p>
          <w:p w:rsidR="00E90E1B" w:rsidRPr="00824A33" w:rsidRDefault="00E90E1B" w:rsidP="00E90E1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2"/>
              </w:rPr>
              <w:t xml:space="preserve">　　（　　　　　　　　　　　　　　　　　　　　　　　　　　　　　　　　　　　　　　　　　　</w:t>
            </w:r>
            <w:r w:rsidR="00DF672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24A33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</w:tbl>
    <w:p w:rsidR="00594428" w:rsidRDefault="00594428" w:rsidP="000777E6">
      <w:pPr>
        <w:rPr>
          <w:rFonts w:ascii="ＭＳ Ｐゴシック" w:eastAsia="ＭＳ Ｐゴシック" w:hAnsi="ＭＳ Ｐゴシック"/>
          <w:color w:val="FF0000"/>
          <w:sz w:val="24"/>
          <w:szCs w:val="21"/>
        </w:rPr>
      </w:pPr>
    </w:p>
    <w:p w:rsidR="00C532D2" w:rsidRPr="00824A33" w:rsidRDefault="00A25945" w:rsidP="000777E6">
      <w:pPr>
        <w:rPr>
          <w:rFonts w:ascii="ＭＳ Ｐゴシック" w:eastAsia="ＭＳ Ｐゴシック" w:hAnsi="ＭＳ Ｐゴシック"/>
          <w:sz w:val="24"/>
          <w:szCs w:val="21"/>
        </w:rPr>
      </w:pPr>
      <w:r w:rsidRPr="005A058C">
        <w:rPr>
          <w:rFonts w:ascii="ＭＳ Ｐゴシック" w:eastAsia="ＭＳ Ｐゴシック" w:hAnsi="ＭＳ Ｐゴシック" w:hint="eastAsia"/>
          <w:sz w:val="24"/>
          <w:szCs w:val="21"/>
        </w:rPr>
        <w:lastRenderedPageBreak/>
        <w:t>（</w:t>
      </w:r>
      <w:r w:rsidR="00CA4F6B" w:rsidRPr="00824A33">
        <w:rPr>
          <w:rFonts w:ascii="ＭＳ Ｐゴシック" w:eastAsia="ＭＳ Ｐゴシック" w:hAnsi="ＭＳ Ｐゴシック" w:hint="eastAsia"/>
          <w:sz w:val="24"/>
          <w:szCs w:val="21"/>
        </w:rPr>
        <w:t>３</w:t>
      </w:r>
      <w:r w:rsidRPr="00824A33">
        <w:rPr>
          <w:rFonts w:ascii="ＭＳ Ｐゴシック" w:eastAsia="ＭＳ Ｐゴシック" w:hAnsi="ＭＳ Ｐゴシック" w:hint="eastAsia"/>
          <w:sz w:val="24"/>
          <w:szCs w:val="21"/>
        </w:rPr>
        <w:t>）</w:t>
      </w:r>
      <w:r w:rsidR="00CA4F6B" w:rsidRPr="00824A33">
        <w:rPr>
          <w:rFonts w:ascii="ＭＳ Ｐゴシック" w:eastAsia="ＭＳ Ｐゴシック" w:hAnsi="ＭＳ Ｐゴシック" w:hint="eastAsia"/>
          <w:sz w:val="24"/>
          <w:szCs w:val="21"/>
        </w:rPr>
        <w:t>その他</w:t>
      </w:r>
    </w:p>
    <w:tbl>
      <w:tblPr>
        <w:tblStyle w:val="a5"/>
        <w:tblW w:w="9917" w:type="dxa"/>
        <w:tblLook w:val="04A0" w:firstRow="1" w:lastRow="0" w:firstColumn="1" w:lastColumn="0" w:noHBand="0" w:noVBand="1"/>
      </w:tblPr>
      <w:tblGrid>
        <w:gridCol w:w="2122"/>
        <w:gridCol w:w="7795"/>
      </w:tblGrid>
      <w:tr w:rsidR="00824A33" w:rsidRPr="00824A33" w:rsidTr="000B7B69">
        <w:trPr>
          <w:trHeight w:val="1814"/>
        </w:trPr>
        <w:tc>
          <w:tcPr>
            <w:tcW w:w="2122" w:type="dxa"/>
            <w:shd w:val="clear" w:color="auto" w:fill="auto"/>
            <w:vAlign w:val="center"/>
          </w:tcPr>
          <w:p w:rsidR="00C532D2" w:rsidRPr="00824A33" w:rsidRDefault="00A83A47" w:rsidP="000B7B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24A33">
              <w:rPr>
                <w:rFonts w:ascii="ＭＳ ゴシック" w:eastAsia="ＭＳ ゴシック" w:hAnsi="ＭＳ ゴシック" w:hint="eastAsia"/>
                <w:b/>
                <w:sz w:val="24"/>
              </w:rPr>
              <w:t>①</w:t>
            </w:r>
            <w:r w:rsidR="00631A2E" w:rsidRPr="00824A33">
              <w:rPr>
                <w:rFonts w:ascii="ＭＳ ゴシック" w:eastAsia="ＭＳ ゴシック" w:hAnsi="ＭＳ ゴシック" w:hint="eastAsia"/>
                <w:b/>
                <w:sz w:val="24"/>
              </w:rPr>
              <w:t>登録要件</w:t>
            </w:r>
          </w:p>
          <w:p w:rsidR="00C532D2" w:rsidRPr="00824A33" w:rsidRDefault="00594428" w:rsidP="000B7B69">
            <w:pPr>
              <w:jc w:val="center"/>
              <w:rPr>
                <w:rFonts w:ascii="ＭＳ ゴシック" w:eastAsia="ＭＳ ゴシック" w:hAnsi="ＭＳ ゴシック"/>
              </w:rPr>
            </w:pPr>
            <w:r w:rsidRPr="00824A33">
              <w:rPr>
                <w:rFonts w:ascii="ＭＳ ゴシック" w:eastAsia="ＭＳ ゴシック" w:hAnsi="ＭＳ ゴシック" w:hint="eastAsia"/>
              </w:rPr>
              <w:t>（</w:t>
            </w:r>
            <w:r w:rsidR="00C532D2" w:rsidRPr="00824A33">
              <w:rPr>
                <w:rFonts w:ascii="ＭＳ ゴシック" w:eastAsia="ＭＳ ゴシック" w:hAnsi="ＭＳ ゴシック" w:hint="eastAsia"/>
              </w:rPr>
              <w:t>すべての</w:t>
            </w:r>
            <w:r w:rsidR="005A058C" w:rsidRPr="00AD25F7">
              <w:rPr>
                <w:rFonts w:ascii="ＭＳ ゴシック" w:eastAsia="ＭＳ ゴシック" w:hAnsi="ＭＳ ゴシック" w:hint="eastAsia"/>
              </w:rPr>
              <w:t>項目</w:t>
            </w:r>
            <w:r w:rsidR="00C532D2" w:rsidRPr="00824A33">
              <w:rPr>
                <w:rFonts w:ascii="ＭＳ ゴシック" w:eastAsia="ＭＳ ゴシック" w:hAnsi="ＭＳ ゴシック" w:hint="eastAsia"/>
              </w:rPr>
              <w:t>に</w:t>
            </w:r>
          </w:p>
          <w:p w:rsidR="00C532D2" w:rsidRPr="00824A33" w:rsidRDefault="00C532D2" w:rsidP="00631A2E">
            <w:pPr>
              <w:jc w:val="center"/>
              <w:rPr>
                <w:rFonts w:ascii="ＭＳ ゴシック" w:eastAsia="ＭＳ ゴシック" w:hAnsi="ＭＳ ゴシック" w:cs="Segoe UI Emoji"/>
              </w:rPr>
            </w:pPr>
            <w:r w:rsidRPr="00824A33">
              <w:rPr>
                <w:rFonts w:ascii="ＭＳ ゴシック" w:eastAsia="ＭＳ ゴシック" w:hAnsi="ＭＳ ゴシック" w:cs="Segoe UI Emoji" w:hint="eastAsia"/>
              </w:rPr>
              <w:t xml:space="preserve">　チェックが必要</w:t>
            </w:r>
            <w:r w:rsidR="00594428" w:rsidRPr="00824A33">
              <w:rPr>
                <w:rFonts w:ascii="ＭＳ ゴシック" w:eastAsia="ＭＳ ゴシック" w:hAnsi="ＭＳ ゴシック" w:cs="Segoe UI Emoji" w:hint="eastAsia"/>
              </w:rPr>
              <w:t>）</w:t>
            </w:r>
          </w:p>
        </w:tc>
        <w:tc>
          <w:tcPr>
            <w:tcW w:w="7795" w:type="dxa"/>
            <w:shd w:val="clear" w:color="auto" w:fill="auto"/>
            <w:vAlign w:val="center"/>
          </w:tcPr>
          <w:p w:rsidR="00C532D2" w:rsidRPr="00824A33" w:rsidRDefault="00C532D2" w:rsidP="000B7B69">
            <w:pPr>
              <w:rPr>
                <w:rFonts w:ascii="ＭＳ ゴシック" w:eastAsia="ＭＳ ゴシック" w:hAnsi="ＭＳ ゴシック"/>
                <w:sz w:val="22"/>
              </w:rPr>
            </w:pPr>
            <w:r w:rsidRPr="00824A33">
              <w:rPr>
                <w:rFonts w:ascii="ＭＳ ゴシック" w:eastAsia="ＭＳ ゴシック" w:hAnsi="ＭＳ ゴシック" w:hint="eastAsia"/>
                <w:sz w:val="22"/>
              </w:rPr>
              <w:t>私たちは</w:t>
            </w:r>
            <w:r w:rsidR="00ED4D32" w:rsidRPr="00824A3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</w:p>
          <w:p w:rsidR="00ED4D32" w:rsidRPr="00824A33" w:rsidRDefault="00A83A47" w:rsidP="00A25945">
            <w:pPr>
              <w:rPr>
                <w:rFonts w:ascii="ＭＳ ゴシック" w:eastAsia="ＭＳ ゴシック" w:hAnsi="ＭＳ ゴシック"/>
                <w:sz w:val="22"/>
              </w:rPr>
            </w:pPr>
            <w:r w:rsidRPr="00824A33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056239" w:rsidRPr="00824A33">
              <w:rPr>
                <w:rFonts w:ascii="ＭＳ ゴシック" w:eastAsia="ＭＳ ゴシック" w:hAnsi="ＭＳ ゴシック" w:hint="eastAsia"/>
                <w:sz w:val="22"/>
              </w:rPr>
              <w:t>保護者への家庭教育支援の</w:t>
            </w:r>
            <w:r w:rsidR="00ED4D32" w:rsidRPr="00824A33">
              <w:rPr>
                <w:rFonts w:ascii="ＭＳ ゴシック" w:eastAsia="ＭＳ ゴシック" w:hAnsi="ＭＳ ゴシック" w:hint="eastAsia"/>
                <w:sz w:val="22"/>
              </w:rPr>
              <w:t>取組を継続的に行います。</w:t>
            </w:r>
          </w:p>
          <w:p w:rsidR="00C532D2" w:rsidRPr="00824A33" w:rsidRDefault="00A83A47" w:rsidP="00A25945">
            <w:pPr>
              <w:rPr>
                <w:rFonts w:ascii="ＭＳ ゴシック" w:eastAsia="ＭＳ ゴシック" w:hAnsi="ＭＳ ゴシック"/>
                <w:sz w:val="22"/>
              </w:rPr>
            </w:pPr>
            <w:r w:rsidRPr="00824A33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C532D2" w:rsidRPr="00824A33">
              <w:rPr>
                <w:rFonts w:ascii="ＭＳ ゴシック" w:eastAsia="ＭＳ ゴシック" w:hAnsi="ＭＳ ゴシック" w:hint="eastAsia"/>
                <w:sz w:val="22"/>
              </w:rPr>
              <w:t>営利を主たる目的とした活動は行いません。</w:t>
            </w:r>
          </w:p>
          <w:p w:rsidR="00C532D2" w:rsidRPr="00824A33" w:rsidRDefault="00A83A47" w:rsidP="000B7B69">
            <w:pPr>
              <w:rPr>
                <w:rFonts w:ascii="ＭＳ ゴシック" w:eastAsia="ＭＳ ゴシック" w:hAnsi="ＭＳ ゴシック"/>
                <w:sz w:val="22"/>
              </w:rPr>
            </w:pPr>
            <w:r w:rsidRPr="00824A33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056239" w:rsidRPr="00824A33">
              <w:rPr>
                <w:rFonts w:ascii="ＭＳ ゴシック" w:eastAsia="ＭＳ ゴシック" w:hAnsi="ＭＳ ゴシック" w:hint="eastAsia"/>
                <w:sz w:val="22"/>
              </w:rPr>
              <w:t>特定の宗教的色彩の強い</w:t>
            </w:r>
            <w:r w:rsidR="00C532D2" w:rsidRPr="00824A33">
              <w:rPr>
                <w:rFonts w:ascii="ＭＳ ゴシック" w:eastAsia="ＭＳ ゴシック" w:hAnsi="ＭＳ ゴシック" w:hint="eastAsia"/>
                <w:sz w:val="22"/>
              </w:rPr>
              <w:t>活動は行いません。</w:t>
            </w:r>
          </w:p>
          <w:p w:rsidR="00A83A47" w:rsidRPr="00824A33" w:rsidRDefault="00A83A47" w:rsidP="000B7B6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4A33" w:rsidRPr="00824A33" w:rsidTr="00594428">
        <w:trPr>
          <w:trHeight w:val="1337"/>
        </w:trPr>
        <w:tc>
          <w:tcPr>
            <w:tcW w:w="2122" w:type="dxa"/>
            <w:vAlign w:val="center"/>
          </w:tcPr>
          <w:p w:rsidR="00C532D2" w:rsidRPr="00824A33" w:rsidRDefault="00A83A47" w:rsidP="00A83A4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24A33">
              <w:rPr>
                <w:rFonts w:ascii="ＭＳ Ｐゴシック" w:eastAsia="ＭＳ Ｐゴシック" w:hAnsi="ＭＳ Ｐゴシック" w:hint="eastAsia"/>
                <w:b/>
                <w:sz w:val="24"/>
              </w:rPr>
              <w:t>②</w:t>
            </w:r>
            <w:r w:rsidR="00C532D2" w:rsidRPr="00824A33">
              <w:rPr>
                <w:rFonts w:ascii="ＭＳ Ｐゴシック" w:eastAsia="ＭＳ Ｐゴシック" w:hAnsi="ＭＳ Ｐゴシック" w:hint="eastAsia"/>
                <w:b/>
                <w:sz w:val="24"/>
              </w:rPr>
              <w:t>チーム連絡先</w:t>
            </w:r>
          </w:p>
        </w:tc>
        <w:tc>
          <w:tcPr>
            <w:tcW w:w="7795" w:type="dxa"/>
          </w:tcPr>
          <w:p w:rsidR="00C532D2" w:rsidRPr="00824A33" w:rsidRDefault="00C532D2" w:rsidP="000B7B6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氏名）</w:t>
            </w:r>
          </w:p>
          <w:p w:rsidR="00C532D2" w:rsidRPr="00824A33" w:rsidRDefault="00C532D2" w:rsidP="000B7B6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住所）〒　</w:t>
            </w:r>
          </w:p>
          <w:p w:rsidR="00A83A47" w:rsidRPr="00824A33" w:rsidRDefault="00C532D2" w:rsidP="0059442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TEL）　　　　　　　　　　　　（E-mail）</w:t>
            </w:r>
          </w:p>
        </w:tc>
      </w:tr>
      <w:tr w:rsidR="00824A33" w:rsidRPr="00824A33" w:rsidTr="000B7B69">
        <w:trPr>
          <w:trHeight w:val="786"/>
        </w:trPr>
        <w:tc>
          <w:tcPr>
            <w:tcW w:w="2122" w:type="dxa"/>
            <w:vAlign w:val="center"/>
          </w:tcPr>
          <w:p w:rsidR="00C532D2" w:rsidRPr="00824A33" w:rsidRDefault="00A83A47" w:rsidP="000B7B69">
            <w:pPr>
              <w:jc w:val="center"/>
              <w:rPr>
                <w:rFonts w:ascii="ＭＳ Ｐゴシック" w:eastAsia="SimSun" w:hAnsi="ＭＳ Ｐゴシック"/>
                <w:b/>
                <w:sz w:val="24"/>
              </w:rPr>
            </w:pPr>
            <w:r w:rsidRPr="00824A33">
              <w:rPr>
                <w:rFonts w:ascii="ＭＳ Ｐゴシック" w:eastAsia="ＭＳ Ｐゴシック" w:hAnsi="ＭＳ Ｐゴシック" w:hint="eastAsia"/>
                <w:b/>
                <w:sz w:val="24"/>
              </w:rPr>
              <w:t>③</w:t>
            </w:r>
            <w:r w:rsidR="00C532D2" w:rsidRPr="00824A33">
              <w:rPr>
                <w:rFonts w:ascii="ＭＳ Ｐゴシック" w:eastAsia="ＭＳ Ｐゴシック" w:hAnsi="ＭＳ Ｐゴシック" w:hint="eastAsia"/>
                <w:b/>
                <w:sz w:val="24"/>
              </w:rPr>
              <w:t>行政担当窓口</w:t>
            </w:r>
          </w:p>
          <w:p w:rsidR="00C532D2" w:rsidRPr="00824A33" w:rsidRDefault="00C532D2" w:rsidP="00A83A47">
            <w:pPr>
              <w:jc w:val="center"/>
              <w:rPr>
                <w:rFonts w:ascii="ＭＳ Ｐゴシック" w:eastAsiaTheme="minorEastAsia" w:hAnsi="ＭＳ Ｐゴシック"/>
                <w:b/>
                <w:sz w:val="24"/>
              </w:rPr>
            </w:pPr>
            <w:r w:rsidRPr="00824A33">
              <w:rPr>
                <w:rFonts w:ascii="ＭＳ Ｐゴシック" w:eastAsia="ＭＳ Ｐゴシック" w:hAnsi="ＭＳ Ｐゴシック" w:hint="eastAsia"/>
                <w:b/>
              </w:rPr>
              <w:t>（市区町村の担当者）</w:t>
            </w:r>
          </w:p>
        </w:tc>
        <w:tc>
          <w:tcPr>
            <w:tcW w:w="7795" w:type="dxa"/>
          </w:tcPr>
          <w:p w:rsidR="00A32407" w:rsidRPr="00824A33" w:rsidRDefault="00C532D2" w:rsidP="000B7B6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担当者氏名・所属）</w:t>
            </w:r>
          </w:p>
          <w:p w:rsidR="00594428" w:rsidRPr="00824A33" w:rsidRDefault="00594428" w:rsidP="000B7B6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C532D2" w:rsidRPr="00824A33" w:rsidRDefault="00C532D2" w:rsidP="000B7B6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住所）〒　</w:t>
            </w:r>
          </w:p>
          <w:p w:rsidR="00594428" w:rsidRPr="00824A33" w:rsidRDefault="00C532D2" w:rsidP="000B7B6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24A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TEL）　　　　　　　　　　　　（E-mail）</w:t>
            </w:r>
          </w:p>
        </w:tc>
      </w:tr>
      <w:tr w:rsidR="00824A33" w:rsidRPr="00824A33" w:rsidTr="000B7B69">
        <w:trPr>
          <w:trHeight w:val="712"/>
        </w:trPr>
        <w:tc>
          <w:tcPr>
            <w:tcW w:w="2122" w:type="dxa"/>
            <w:vAlign w:val="center"/>
          </w:tcPr>
          <w:p w:rsidR="00C532D2" w:rsidRPr="00824A33" w:rsidRDefault="00824A33" w:rsidP="00A3240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④</w:t>
            </w:r>
            <w:r w:rsidR="00C532D2" w:rsidRPr="00824A33">
              <w:rPr>
                <w:rFonts w:ascii="ＭＳ Ｐゴシック" w:eastAsia="ＭＳ Ｐゴシック" w:hAnsi="ＭＳ Ｐゴシック" w:hint="eastAsia"/>
                <w:b/>
                <w:sz w:val="24"/>
              </w:rPr>
              <w:t>備考欄</w:t>
            </w:r>
          </w:p>
        </w:tc>
        <w:tc>
          <w:tcPr>
            <w:tcW w:w="7795" w:type="dxa"/>
          </w:tcPr>
          <w:p w:rsidR="00C532D2" w:rsidRPr="00824A33" w:rsidRDefault="00C532D2" w:rsidP="000B7B6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C532D2" w:rsidRPr="00824A33" w:rsidRDefault="00C532D2" w:rsidP="000B7B6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C532D2" w:rsidRPr="00824A33" w:rsidRDefault="00C532D2" w:rsidP="000B7B6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412365" w:rsidRPr="00824A33" w:rsidRDefault="00D24691" w:rsidP="00060593">
      <w:pPr>
        <w:rPr>
          <w:rFonts w:ascii="ＭＳ Ｐゴシック" w:eastAsia="ＭＳ Ｐゴシック" w:hAnsi="ＭＳ Ｐゴシック"/>
          <w:szCs w:val="21"/>
        </w:rPr>
      </w:pPr>
      <w:r w:rsidRPr="00824A33">
        <w:rPr>
          <w:rFonts w:ascii="ＭＳ Ｐゴシック" w:eastAsia="ＭＳ Ｐゴシック" w:hAnsi="ＭＳ Ｐゴシック" w:hint="eastAsia"/>
          <w:szCs w:val="21"/>
        </w:rPr>
        <w:t>※</w:t>
      </w:r>
      <w:r w:rsidR="00A32407" w:rsidRPr="00824A33">
        <w:rPr>
          <w:rFonts w:ascii="ＭＳ Ｐゴシック" w:eastAsia="ＭＳ Ｐゴシック" w:hAnsi="ＭＳ Ｐゴシック" w:hint="eastAsia"/>
          <w:szCs w:val="21"/>
        </w:rPr>
        <w:t>令和元年１０月中は、旧様式でも申請可能です。</w:t>
      </w:r>
    </w:p>
    <w:sectPr w:rsidR="00412365" w:rsidRPr="00824A33" w:rsidSect="00DA4258">
      <w:headerReference w:type="first" r:id="rId7"/>
      <w:footerReference w:type="first" r:id="rId8"/>
      <w:pgSz w:w="11906" w:h="16838" w:code="9"/>
      <w:pgMar w:top="1134" w:right="1021" w:bottom="1134" w:left="1021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EC6" w:rsidRDefault="00FF7EC6">
      <w:r>
        <w:separator/>
      </w:r>
    </w:p>
  </w:endnote>
  <w:endnote w:type="continuationSeparator" w:id="0">
    <w:p w:rsidR="00FF7EC6" w:rsidRDefault="00FF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260" w:rsidRPr="00264260" w:rsidRDefault="00264260" w:rsidP="00264260">
    <w:pPr>
      <w:pStyle w:val="a4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EC6" w:rsidRDefault="00FF7EC6">
      <w:r>
        <w:separator/>
      </w:r>
    </w:p>
  </w:footnote>
  <w:footnote w:type="continuationSeparator" w:id="0">
    <w:p w:rsidR="00FF7EC6" w:rsidRDefault="00FF7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365" w:rsidRPr="00F309CF" w:rsidRDefault="00412365" w:rsidP="00F309CF">
    <w:pPr>
      <w:pStyle w:val="a3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A5A"/>
    <w:rsid w:val="0000100F"/>
    <w:rsid w:val="00003902"/>
    <w:rsid w:val="00040928"/>
    <w:rsid w:val="00053209"/>
    <w:rsid w:val="00053AFF"/>
    <w:rsid w:val="00056239"/>
    <w:rsid w:val="00060593"/>
    <w:rsid w:val="00070C52"/>
    <w:rsid w:val="000763DD"/>
    <w:rsid w:val="000777E6"/>
    <w:rsid w:val="00092BCD"/>
    <w:rsid w:val="000A6C4A"/>
    <w:rsid w:val="000D23C2"/>
    <w:rsid w:val="000D725A"/>
    <w:rsid w:val="000F359D"/>
    <w:rsid w:val="000F4CAB"/>
    <w:rsid w:val="001139EC"/>
    <w:rsid w:val="0013560F"/>
    <w:rsid w:val="0013783D"/>
    <w:rsid w:val="00155BE8"/>
    <w:rsid w:val="00156A71"/>
    <w:rsid w:val="00161C97"/>
    <w:rsid w:val="00185A77"/>
    <w:rsid w:val="001C253C"/>
    <w:rsid w:val="001D3D5F"/>
    <w:rsid w:val="001F3F38"/>
    <w:rsid w:val="00221781"/>
    <w:rsid w:val="002277F4"/>
    <w:rsid w:val="00232B0B"/>
    <w:rsid w:val="0023660B"/>
    <w:rsid w:val="00236DBF"/>
    <w:rsid w:val="00264260"/>
    <w:rsid w:val="002654C1"/>
    <w:rsid w:val="00290B1D"/>
    <w:rsid w:val="002945BD"/>
    <w:rsid w:val="002A7A2B"/>
    <w:rsid w:val="002B0DC6"/>
    <w:rsid w:val="002D14BA"/>
    <w:rsid w:val="002D2E66"/>
    <w:rsid w:val="00307BA6"/>
    <w:rsid w:val="00342A09"/>
    <w:rsid w:val="0036726F"/>
    <w:rsid w:val="00367281"/>
    <w:rsid w:val="003678D2"/>
    <w:rsid w:val="003726E6"/>
    <w:rsid w:val="00375D82"/>
    <w:rsid w:val="00376EC7"/>
    <w:rsid w:val="003B4A24"/>
    <w:rsid w:val="003E2BED"/>
    <w:rsid w:val="003E4CD7"/>
    <w:rsid w:val="00412365"/>
    <w:rsid w:val="00430D26"/>
    <w:rsid w:val="00495468"/>
    <w:rsid w:val="004A53C4"/>
    <w:rsid w:val="004C1EC3"/>
    <w:rsid w:val="005047F6"/>
    <w:rsid w:val="00511815"/>
    <w:rsid w:val="00512952"/>
    <w:rsid w:val="00515A29"/>
    <w:rsid w:val="005911EE"/>
    <w:rsid w:val="00594428"/>
    <w:rsid w:val="005A058C"/>
    <w:rsid w:val="005C10CD"/>
    <w:rsid w:val="005C2B88"/>
    <w:rsid w:val="005D3009"/>
    <w:rsid w:val="00605E29"/>
    <w:rsid w:val="0062016B"/>
    <w:rsid w:val="006221C5"/>
    <w:rsid w:val="006277BD"/>
    <w:rsid w:val="00631A2E"/>
    <w:rsid w:val="0064325B"/>
    <w:rsid w:val="0066252F"/>
    <w:rsid w:val="00667D9C"/>
    <w:rsid w:val="006847F0"/>
    <w:rsid w:val="00684A9A"/>
    <w:rsid w:val="006978DB"/>
    <w:rsid w:val="006A1729"/>
    <w:rsid w:val="006D0F67"/>
    <w:rsid w:val="006F665B"/>
    <w:rsid w:val="00703879"/>
    <w:rsid w:val="007102E0"/>
    <w:rsid w:val="007122E4"/>
    <w:rsid w:val="00721B96"/>
    <w:rsid w:val="007811D2"/>
    <w:rsid w:val="00785A5A"/>
    <w:rsid w:val="0079753E"/>
    <w:rsid w:val="007B1F96"/>
    <w:rsid w:val="007F13D5"/>
    <w:rsid w:val="007F534E"/>
    <w:rsid w:val="0080461B"/>
    <w:rsid w:val="00805688"/>
    <w:rsid w:val="0081189C"/>
    <w:rsid w:val="0081508E"/>
    <w:rsid w:val="00824A33"/>
    <w:rsid w:val="00834C74"/>
    <w:rsid w:val="008527DC"/>
    <w:rsid w:val="0085427A"/>
    <w:rsid w:val="0088515B"/>
    <w:rsid w:val="008B0340"/>
    <w:rsid w:val="008B1182"/>
    <w:rsid w:val="008C58CF"/>
    <w:rsid w:val="008D3CE7"/>
    <w:rsid w:val="008F2CE9"/>
    <w:rsid w:val="00900714"/>
    <w:rsid w:val="00913F48"/>
    <w:rsid w:val="009155DE"/>
    <w:rsid w:val="00933C91"/>
    <w:rsid w:val="00977EDA"/>
    <w:rsid w:val="009850A2"/>
    <w:rsid w:val="009A3771"/>
    <w:rsid w:val="009D0598"/>
    <w:rsid w:val="009D5733"/>
    <w:rsid w:val="00A22529"/>
    <w:rsid w:val="00A25945"/>
    <w:rsid w:val="00A32407"/>
    <w:rsid w:val="00A41EC5"/>
    <w:rsid w:val="00A4268B"/>
    <w:rsid w:val="00A62161"/>
    <w:rsid w:val="00A83A47"/>
    <w:rsid w:val="00A91784"/>
    <w:rsid w:val="00AA11DC"/>
    <w:rsid w:val="00AC3FB0"/>
    <w:rsid w:val="00AF03CC"/>
    <w:rsid w:val="00B03772"/>
    <w:rsid w:val="00B041EE"/>
    <w:rsid w:val="00B42A68"/>
    <w:rsid w:val="00B50B3E"/>
    <w:rsid w:val="00B844E7"/>
    <w:rsid w:val="00B941FE"/>
    <w:rsid w:val="00BA4944"/>
    <w:rsid w:val="00BB52B2"/>
    <w:rsid w:val="00BB64B7"/>
    <w:rsid w:val="00BD0EC2"/>
    <w:rsid w:val="00BD38F1"/>
    <w:rsid w:val="00C43CDB"/>
    <w:rsid w:val="00C532D2"/>
    <w:rsid w:val="00CA4F60"/>
    <w:rsid w:val="00CA4F6B"/>
    <w:rsid w:val="00CC5A31"/>
    <w:rsid w:val="00CE2C29"/>
    <w:rsid w:val="00D03D38"/>
    <w:rsid w:val="00D158BD"/>
    <w:rsid w:val="00D24691"/>
    <w:rsid w:val="00D5337A"/>
    <w:rsid w:val="00D645C9"/>
    <w:rsid w:val="00D751BC"/>
    <w:rsid w:val="00DA4258"/>
    <w:rsid w:val="00DA6CF0"/>
    <w:rsid w:val="00DC144D"/>
    <w:rsid w:val="00DC5A18"/>
    <w:rsid w:val="00DD7E72"/>
    <w:rsid w:val="00DF6722"/>
    <w:rsid w:val="00E057CC"/>
    <w:rsid w:val="00E144C0"/>
    <w:rsid w:val="00E22424"/>
    <w:rsid w:val="00E51694"/>
    <w:rsid w:val="00E90E1B"/>
    <w:rsid w:val="00EA745A"/>
    <w:rsid w:val="00ED4D32"/>
    <w:rsid w:val="00ED6F20"/>
    <w:rsid w:val="00ED77F7"/>
    <w:rsid w:val="00ED781F"/>
    <w:rsid w:val="00EE1771"/>
    <w:rsid w:val="00EF4406"/>
    <w:rsid w:val="00F0236B"/>
    <w:rsid w:val="00F0765E"/>
    <w:rsid w:val="00F309CF"/>
    <w:rsid w:val="00F31314"/>
    <w:rsid w:val="00F76AB1"/>
    <w:rsid w:val="00F85CF8"/>
    <w:rsid w:val="00FD0D43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72963D7"/>
  <w15:docId w15:val="{6487F137-83B3-4E50-B07D-5F27074C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8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2B0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2B0D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F0FB-E2E6-46E3-B07C-89E15618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3</Pages>
  <Words>676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41</cp:revision>
  <cp:lastPrinted>2019-09-27T01:26:00Z</cp:lastPrinted>
  <dcterms:created xsi:type="dcterms:W3CDTF">2018-03-20T01:05:00Z</dcterms:created>
  <dcterms:modified xsi:type="dcterms:W3CDTF">2019-09-30T04:55:00Z</dcterms:modified>
</cp:coreProperties>
</file>